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BB" w:rsidRDefault="004415BB" w:rsidP="00877045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様式２</w:t>
      </w:r>
    </w:p>
    <w:p w:rsidR="004415BB" w:rsidRDefault="00F13BA9" w:rsidP="0087704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8"/>
        </w:rPr>
        <w:t>島根県医療連携推進アドバイザー</w:t>
      </w:r>
      <w:r w:rsidR="008D7798">
        <w:rPr>
          <w:rFonts w:hint="eastAsia"/>
          <w:sz w:val="24"/>
          <w:szCs w:val="28"/>
        </w:rPr>
        <w:t xml:space="preserve">　</w:t>
      </w:r>
      <w:r w:rsidRPr="004B5C3F">
        <w:rPr>
          <w:rFonts w:hint="eastAsia"/>
          <w:sz w:val="24"/>
          <w:szCs w:val="28"/>
        </w:rPr>
        <w:t>派遣</w:t>
      </w:r>
      <w:r>
        <w:rPr>
          <w:rFonts w:hint="eastAsia"/>
          <w:sz w:val="24"/>
          <w:szCs w:val="28"/>
        </w:rPr>
        <w:t>結果報告書</w:t>
      </w:r>
    </w:p>
    <w:p w:rsidR="004F738D" w:rsidRDefault="004F738D" w:rsidP="004415BB">
      <w:pPr>
        <w:rPr>
          <w:sz w:val="24"/>
          <w:szCs w:val="24"/>
        </w:rPr>
      </w:pPr>
    </w:p>
    <w:p w:rsidR="004415BB" w:rsidRDefault="004F738D" w:rsidP="004415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依頼者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400"/>
        <w:gridCol w:w="3068"/>
        <w:gridCol w:w="1408"/>
        <w:gridCol w:w="2934"/>
      </w:tblGrid>
      <w:tr w:rsidR="00F13BA9" w:rsidTr="00333F74">
        <w:trPr>
          <w:trHeight w:val="451"/>
        </w:trPr>
        <w:tc>
          <w:tcPr>
            <w:tcW w:w="1400" w:type="dxa"/>
            <w:shd w:val="clear" w:color="auto" w:fill="FDE9D9" w:themeFill="accent6" w:themeFillTint="33"/>
            <w:vAlign w:val="center"/>
          </w:tcPr>
          <w:p w:rsidR="00F13BA9" w:rsidRDefault="00F13BA9" w:rsidP="00333F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主体</w:t>
            </w:r>
          </w:p>
        </w:tc>
        <w:tc>
          <w:tcPr>
            <w:tcW w:w="3068" w:type="dxa"/>
            <w:vAlign w:val="center"/>
          </w:tcPr>
          <w:p w:rsidR="00F13BA9" w:rsidRDefault="00F13BA9" w:rsidP="00333F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◯◯市医師会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F13BA9" w:rsidRDefault="00F13BA9" w:rsidP="00333F74">
            <w:pPr>
              <w:rPr>
                <w:sz w:val="24"/>
                <w:szCs w:val="24"/>
              </w:rPr>
            </w:pPr>
            <w:r w:rsidRPr="00412C3E">
              <w:rPr>
                <w:rFonts w:hint="eastAsia"/>
                <w:sz w:val="22"/>
                <w:szCs w:val="24"/>
              </w:rPr>
              <w:t>コーディネーター所属・職・氏名</w:t>
            </w:r>
          </w:p>
        </w:tc>
        <w:tc>
          <w:tcPr>
            <w:tcW w:w="2934" w:type="dxa"/>
            <w:vAlign w:val="center"/>
          </w:tcPr>
          <w:p w:rsidR="00F13BA9" w:rsidRDefault="00F13BA9" w:rsidP="00333F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◯◯病院　◯◯課</w:t>
            </w:r>
          </w:p>
          <w:p w:rsidR="00F13BA9" w:rsidRDefault="00F13BA9" w:rsidP="00333F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　◯◯◯◯</w:t>
            </w:r>
          </w:p>
        </w:tc>
      </w:tr>
      <w:tr w:rsidR="00F13BA9" w:rsidTr="00333F74">
        <w:trPr>
          <w:trHeight w:val="401"/>
        </w:trPr>
        <w:tc>
          <w:tcPr>
            <w:tcW w:w="1400" w:type="dxa"/>
            <w:shd w:val="clear" w:color="auto" w:fill="FDE9D9"/>
            <w:vAlign w:val="center"/>
          </w:tcPr>
          <w:p w:rsidR="00F13BA9" w:rsidRDefault="00F13BA9" w:rsidP="00333F74">
            <w:pPr>
              <w:ind w:firstLineChars="100" w:firstLine="2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8" w:type="dxa"/>
            <w:vAlign w:val="center"/>
          </w:tcPr>
          <w:p w:rsidR="00F13BA9" w:rsidRDefault="00F13BA9" w:rsidP="00333F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上</w:t>
            </w:r>
          </w:p>
        </w:tc>
        <w:tc>
          <w:tcPr>
            <w:tcW w:w="1408" w:type="dxa"/>
            <w:shd w:val="clear" w:color="auto" w:fill="FDE9D9" w:themeFill="accent6" w:themeFillTint="33"/>
            <w:vAlign w:val="center"/>
          </w:tcPr>
          <w:p w:rsidR="00F13BA9" w:rsidRDefault="00F13BA9" w:rsidP="00333F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934" w:type="dxa"/>
            <w:vAlign w:val="center"/>
          </w:tcPr>
          <w:p w:rsidR="00F13BA9" w:rsidRDefault="00F13BA9" w:rsidP="00333F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852-22-5796</w:t>
            </w:r>
          </w:p>
        </w:tc>
      </w:tr>
      <w:tr w:rsidR="00F13BA9" w:rsidTr="00333F74">
        <w:trPr>
          <w:trHeight w:val="421"/>
        </w:trPr>
        <w:tc>
          <w:tcPr>
            <w:tcW w:w="1400" w:type="dxa"/>
            <w:shd w:val="clear" w:color="auto" w:fill="FDE9D9"/>
            <w:vAlign w:val="center"/>
          </w:tcPr>
          <w:p w:rsidR="00F13BA9" w:rsidRPr="00E12E91" w:rsidRDefault="00F13BA9" w:rsidP="00333F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ＭＡＩＬ</w:t>
            </w:r>
          </w:p>
        </w:tc>
        <w:tc>
          <w:tcPr>
            <w:tcW w:w="7410" w:type="dxa"/>
            <w:gridSpan w:val="3"/>
            <w:vAlign w:val="center"/>
          </w:tcPr>
          <w:p w:rsidR="00F13BA9" w:rsidRDefault="00F13BA9" w:rsidP="00333F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imane@pref.shimane.lg.jp</w:t>
            </w:r>
          </w:p>
        </w:tc>
      </w:tr>
    </w:tbl>
    <w:p w:rsidR="004415BB" w:rsidRPr="00034F64" w:rsidRDefault="004415BB" w:rsidP="004415BB">
      <w:pPr>
        <w:rPr>
          <w:color w:val="000000" w:themeColor="text1"/>
          <w:sz w:val="24"/>
          <w:szCs w:val="24"/>
        </w:rPr>
      </w:pPr>
    </w:p>
    <w:p w:rsidR="00F13BA9" w:rsidRPr="00034F64" w:rsidRDefault="008D7798" w:rsidP="00F13BA9">
      <w:pPr>
        <w:rPr>
          <w:color w:val="000000" w:themeColor="text1"/>
          <w:sz w:val="24"/>
          <w:szCs w:val="24"/>
        </w:rPr>
      </w:pPr>
      <w:r w:rsidRPr="00034F64">
        <w:rPr>
          <w:rFonts w:hint="eastAsia"/>
          <w:color w:val="000000" w:themeColor="text1"/>
          <w:sz w:val="24"/>
          <w:szCs w:val="24"/>
        </w:rPr>
        <w:t>２　派遣</w:t>
      </w:r>
      <w:r w:rsidR="00F13BA9" w:rsidRPr="00034F64">
        <w:rPr>
          <w:rFonts w:hint="eastAsia"/>
          <w:color w:val="000000" w:themeColor="text1"/>
          <w:sz w:val="24"/>
          <w:szCs w:val="24"/>
        </w:rPr>
        <w:t>を受けた内容（「〇」で囲んでください。）</w:t>
      </w:r>
    </w:p>
    <w:p w:rsidR="00F13BA9" w:rsidRPr="00034F64" w:rsidRDefault="00F13BA9" w:rsidP="00F13BA9">
      <w:pPr>
        <w:spacing w:beforeLines="30" w:before="98"/>
        <w:rPr>
          <w:color w:val="000000" w:themeColor="text1"/>
          <w:sz w:val="24"/>
        </w:rPr>
      </w:pPr>
      <w:r w:rsidRPr="00034F64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34EE5" wp14:editId="59B684B3">
                <wp:simplePos x="0" y="0"/>
                <wp:positionH relativeFrom="column">
                  <wp:posOffset>13970</wp:posOffset>
                </wp:positionH>
                <wp:positionV relativeFrom="paragraph">
                  <wp:posOffset>10795</wp:posOffset>
                </wp:positionV>
                <wp:extent cx="409575" cy="295275"/>
                <wp:effectExtent l="0" t="0" r="28575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28CE0" id="楕円 2" o:spid="_x0000_s1026" style="position:absolute;left:0;text-align:left;margin-left:1.1pt;margin-top:.85pt;width:32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" filled="f" strokecolor="#385d8a" strokeweight="2pt"/>
            </w:pict>
          </mc:Fallback>
        </mc:AlternateContent>
      </w:r>
      <w:r w:rsidRPr="00034F64">
        <w:rPr>
          <w:rFonts w:asciiTheme="minorEastAsia" w:hAnsiTheme="minorEastAsia" w:hint="eastAsia"/>
          <w:color w:val="000000" w:themeColor="text1"/>
          <w:sz w:val="24"/>
          <w:szCs w:val="24"/>
        </w:rPr>
        <w:t>（１）相談・助言</w:t>
      </w:r>
    </w:p>
    <w:p w:rsidR="00F13BA9" w:rsidRPr="00034F64" w:rsidRDefault="00F13BA9" w:rsidP="00F13BA9">
      <w:pPr>
        <w:spacing w:beforeLines="30" w:before="98"/>
        <w:rPr>
          <w:rFonts w:asciiTheme="minorEastAsia" w:hAnsiTheme="minorEastAsia"/>
          <w:color w:val="000000" w:themeColor="text1"/>
          <w:sz w:val="24"/>
          <w:szCs w:val="24"/>
        </w:rPr>
      </w:pPr>
      <w:r w:rsidRPr="00034F64">
        <w:rPr>
          <w:rFonts w:asciiTheme="minorEastAsia" w:hAnsiTheme="minorEastAsia" w:hint="eastAsia"/>
          <w:color w:val="000000" w:themeColor="text1"/>
          <w:sz w:val="24"/>
          <w:szCs w:val="24"/>
        </w:rPr>
        <w:t>（２）取組への参加</w:t>
      </w:r>
    </w:p>
    <w:p w:rsidR="00F13BA9" w:rsidRPr="00034F64" w:rsidRDefault="00F13BA9" w:rsidP="004415BB">
      <w:pPr>
        <w:rPr>
          <w:color w:val="000000" w:themeColor="text1"/>
          <w:sz w:val="24"/>
          <w:szCs w:val="24"/>
        </w:rPr>
      </w:pPr>
      <w:r w:rsidRPr="00034F64">
        <w:rPr>
          <w:rFonts w:hint="eastAsia"/>
          <w:color w:val="000000" w:themeColor="text1"/>
          <w:sz w:val="24"/>
          <w:szCs w:val="24"/>
        </w:rPr>
        <w:t>（３）その他</w:t>
      </w:r>
    </w:p>
    <w:p w:rsidR="00F13BA9" w:rsidRPr="00034F64" w:rsidRDefault="00F13BA9" w:rsidP="004415BB">
      <w:pPr>
        <w:ind w:left="243" w:hangingChars="100" w:hanging="243"/>
        <w:rPr>
          <w:color w:val="000000" w:themeColor="text1"/>
          <w:sz w:val="24"/>
          <w:szCs w:val="24"/>
        </w:rPr>
      </w:pPr>
    </w:p>
    <w:p w:rsidR="00F13BA9" w:rsidRPr="00034F64" w:rsidRDefault="00B2467C" w:rsidP="00F13BA9">
      <w:pPr>
        <w:ind w:left="243" w:hangingChars="100" w:hanging="243"/>
        <w:rPr>
          <w:color w:val="000000" w:themeColor="text1"/>
          <w:sz w:val="24"/>
          <w:szCs w:val="24"/>
        </w:rPr>
      </w:pPr>
      <w:r w:rsidRPr="00034F64">
        <w:rPr>
          <w:rFonts w:hint="eastAsia"/>
          <w:color w:val="000000" w:themeColor="text1"/>
          <w:sz w:val="24"/>
          <w:szCs w:val="24"/>
        </w:rPr>
        <w:t>２　派遣</w:t>
      </w:r>
      <w:r w:rsidR="004415BB" w:rsidRPr="00034F64">
        <w:rPr>
          <w:rFonts w:hint="eastAsia"/>
          <w:color w:val="000000" w:themeColor="text1"/>
          <w:sz w:val="24"/>
          <w:szCs w:val="24"/>
        </w:rPr>
        <w:t>結果報告</w:t>
      </w:r>
    </w:p>
    <w:tbl>
      <w:tblPr>
        <w:tblStyle w:val="a9"/>
        <w:tblW w:w="0" w:type="auto"/>
        <w:tblInd w:w="243" w:type="dxa"/>
        <w:tblLook w:val="04A0" w:firstRow="1" w:lastRow="0" w:firstColumn="1" w:lastColumn="0" w:noHBand="0" w:noVBand="1"/>
      </w:tblPr>
      <w:tblGrid>
        <w:gridCol w:w="1453"/>
        <w:gridCol w:w="7364"/>
      </w:tblGrid>
      <w:tr w:rsidR="00034F64" w:rsidRPr="00034F64" w:rsidTr="004F738D">
        <w:tc>
          <w:tcPr>
            <w:tcW w:w="1453" w:type="dxa"/>
            <w:shd w:val="clear" w:color="auto" w:fill="FDE9D9"/>
          </w:tcPr>
          <w:p w:rsidR="00F13BA9" w:rsidRPr="00034F64" w:rsidRDefault="00B2467C" w:rsidP="00F13BA9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派遣</w:t>
            </w:r>
            <w:r w:rsidR="00F13BA9" w:rsidRPr="00034F64">
              <w:rPr>
                <w:rFonts w:hint="eastAsia"/>
                <w:color w:val="000000" w:themeColor="text1"/>
                <w:sz w:val="24"/>
                <w:szCs w:val="24"/>
              </w:rPr>
              <w:t>を受けた日時</w:t>
            </w:r>
          </w:p>
        </w:tc>
        <w:tc>
          <w:tcPr>
            <w:tcW w:w="7364" w:type="dxa"/>
          </w:tcPr>
          <w:p w:rsidR="00F13BA9" w:rsidRPr="00034F64" w:rsidRDefault="00F13BA9" w:rsidP="00F13BA9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令和◯年◯月◯日（　）～令和◯年◯月◯日（　）</w:t>
            </w:r>
          </w:p>
          <w:p w:rsidR="00F13BA9" w:rsidRPr="00034F64" w:rsidRDefault="00F13BA9" w:rsidP="00F13BA9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計◯日間</w:t>
            </w:r>
          </w:p>
        </w:tc>
      </w:tr>
    </w:tbl>
    <w:p w:rsidR="00F13BA9" w:rsidRPr="00034F64" w:rsidRDefault="00F13BA9" w:rsidP="00F13BA9">
      <w:pPr>
        <w:ind w:left="243" w:hangingChars="100" w:hanging="243"/>
        <w:rPr>
          <w:color w:val="000000" w:themeColor="text1"/>
          <w:sz w:val="24"/>
          <w:szCs w:val="24"/>
        </w:rPr>
      </w:pPr>
    </w:p>
    <w:p w:rsidR="00B2467C" w:rsidRPr="00034F64" w:rsidRDefault="00B2467C" w:rsidP="004415BB">
      <w:pPr>
        <w:ind w:left="243" w:hangingChars="100" w:hanging="243"/>
        <w:rPr>
          <w:color w:val="000000" w:themeColor="text1"/>
          <w:sz w:val="24"/>
          <w:szCs w:val="24"/>
        </w:rPr>
      </w:pPr>
      <w:r w:rsidRPr="00034F64">
        <w:rPr>
          <w:rFonts w:hint="eastAsia"/>
          <w:color w:val="000000" w:themeColor="text1"/>
          <w:sz w:val="24"/>
          <w:szCs w:val="24"/>
        </w:rPr>
        <w:t xml:space="preserve">　※</w:t>
      </w:r>
      <w:r w:rsidR="00413261" w:rsidRPr="00034F64">
        <w:rPr>
          <w:rFonts w:hint="eastAsia"/>
          <w:color w:val="000000" w:themeColor="text1"/>
          <w:sz w:val="24"/>
          <w:szCs w:val="24"/>
        </w:rPr>
        <w:t>派遣前の課題や派遣を受けた</w:t>
      </w:r>
      <w:r w:rsidRPr="00034F64">
        <w:rPr>
          <w:rFonts w:hint="eastAsia"/>
          <w:color w:val="000000" w:themeColor="text1"/>
          <w:sz w:val="24"/>
          <w:szCs w:val="24"/>
        </w:rPr>
        <w:t>結果を記載してください。</w:t>
      </w:r>
    </w:p>
    <w:p w:rsidR="004415BB" w:rsidRPr="00034F64" w:rsidRDefault="008D7798" w:rsidP="004415BB">
      <w:pPr>
        <w:ind w:left="243" w:hangingChars="100" w:hanging="243"/>
        <w:rPr>
          <w:color w:val="000000" w:themeColor="text1"/>
          <w:sz w:val="24"/>
          <w:szCs w:val="24"/>
        </w:rPr>
      </w:pPr>
      <w:r w:rsidRPr="00034F64">
        <w:rPr>
          <w:rFonts w:hint="eastAsia"/>
          <w:color w:val="000000" w:themeColor="text1"/>
          <w:sz w:val="24"/>
          <w:szCs w:val="24"/>
        </w:rPr>
        <w:t>（次回派遣希望</w:t>
      </w:r>
      <w:r w:rsidR="00B2467C" w:rsidRPr="00034F64">
        <w:rPr>
          <w:rFonts w:hint="eastAsia"/>
          <w:color w:val="000000" w:themeColor="text1"/>
          <w:sz w:val="24"/>
          <w:szCs w:val="24"/>
        </w:rPr>
        <w:t>が有る場合は、希望時期やその内容も</w:t>
      </w:r>
      <w:r w:rsidR="005E20DD" w:rsidRPr="00034F64">
        <w:rPr>
          <w:rFonts w:hint="eastAsia"/>
          <w:color w:val="000000" w:themeColor="text1"/>
          <w:sz w:val="24"/>
          <w:szCs w:val="24"/>
        </w:rPr>
        <w:t>記載</w:t>
      </w:r>
      <w:r w:rsidR="00B2467C" w:rsidRPr="00034F64">
        <w:rPr>
          <w:rFonts w:hint="eastAsia"/>
          <w:color w:val="000000" w:themeColor="text1"/>
          <w:sz w:val="24"/>
          <w:szCs w:val="24"/>
        </w:rPr>
        <w:t>して</w:t>
      </w:r>
      <w:r w:rsidR="005E20DD" w:rsidRPr="00034F64">
        <w:rPr>
          <w:rFonts w:hint="eastAsia"/>
          <w:color w:val="000000" w:themeColor="text1"/>
          <w:sz w:val="24"/>
          <w:szCs w:val="24"/>
        </w:rPr>
        <w:t>ください</w:t>
      </w:r>
      <w:r w:rsidR="00B2467C" w:rsidRPr="00034F64">
        <w:rPr>
          <w:rFonts w:hint="eastAsia"/>
          <w:color w:val="000000" w:themeColor="text1"/>
          <w:sz w:val="24"/>
          <w:szCs w:val="24"/>
        </w:rPr>
        <w:t>。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034F64" w:rsidRPr="00034F64" w:rsidTr="00F13BA9">
        <w:trPr>
          <w:trHeight w:val="7078"/>
        </w:trPr>
        <w:tc>
          <w:tcPr>
            <w:tcW w:w="8930" w:type="dxa"/>
          </w:tcPr>
          <w:p w:rsidR="005E20DD" w:rsidRPr="00034F64" w:rsidRDefault="00A37E8F" w:rsidP="005763E1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課題：</w:t>
            </w:r>
          </w:p>
          <w:p w:rsidR="00F716A7" w:rsidRPr="00034F64" w:rsidRDefault="00F716A7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413261" w:rsidRPr="00034F64" w:rsidRDefault="00413261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F716A7" w:rsidRPr="00034F64" w:rsidRDefault="00F716A7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F716A7" w:rsidRPr="00034F64" w:rsidRDefault="00F716A7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F716A7" w:rsidRPr="00034F64" w:rsidRDefault="00F716A7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365718" w:rsidRPr="00034F64" w:rsidRDefault="00365718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365718" w:rsidRPr="00034F64" w:rsidRDefault="00413261" w:rsidP="005763E1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派遣を受けた結果</w:t>
            </w:r>
            <w:r w:rsidR="00365718" w:rsidRPr="00034F64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:rsidR="00365718" w:rsidRPr="00034F64" w:rsidRDefault="00365718" w:rsidP="005763E1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413261" w:rsidRPr="00034F64">
              <w:rPr>
                <w:rFonts w:hint="eastAsia"/>
                <w:color w:val="000000" w:themeColor="text1"/>
                <w:sz w:val="24"/>
                <w:szCs w:val="24"/>
              </w:rPr>
              <w:t>アドバイザーからの</w:t>
            </w: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助言内容やそれに対する感想、今後取り組みたいこと等）</w:t>
            </w:r>
          </w:p>
          <w:p w:rsidR="00F716A7" w:rsidRPr="00034F64" w:rsidRDefault="00F716A7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413261" w:rsidRPr="00034F64" w:rsidRDefault="00413261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F716A7" w:rsidRPr="00034F64" w:rsidRDefault="00F716A7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365718" w:rsidRPr="00034F64" w:rsidRDefault="00365718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365718" w:rsidRPr="00034F64" w:rsidRDefault="00365718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413261" w:rsidRPr="00034F64" w:rsidRDefault="00413261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413261" w:rsidRPr="00034F64" w:rsidRDefault="00413261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413261" w:rsidRPr="00034F64" w:rsidRDefault="00413261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365718" w:rsidRPr="00034F64" w:rsidRDefault="00365718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365718" w:rsidRPr="00034F64" w:rsidRDefault="00365718" w:rsidP="005763E1">
            <w:pPr>
              <w:rPr>
                <w:color w:val="000000" w:themeColor="text1"/>
                <w:sz w:val="24"/>
                <w:szCs w:val="24"/>
              </w:rPr>
            </w:pPr>
          </w:p>
          <w:p w:rsidR="00365718" w:rsidRPr="00034F64" w:rsidRDefault="00B2467C" w:rsidP="00F716A7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次回派遣</w:t>
            </w:r>
            <w:r w:rsidR="00F716A7" w:rsidRPr="00034F64">
              <w:rPr>
                <w:rFonts w:hint="eastAsia"/>
                <w:color w:val="000000" w:themeColor="text1"/>
                <w:sz w:val="24"/>
                <w:szCs w:val="24"/>
              </w:rPr>
              <w:t>希望</w:t>
            </w:r>
            <w:r w:rsidR="008D7798" w:rsidRPr="00034F64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</w:tbl>
    <w:p w:rsidR="004415BB" w:rsidRPr="00365718" w:rsidRDefault="004415BB" w:rsidP="005E20DD">
      <w:pPr>
        <w:widowControl/>
        <w:spacing w:line="100" w:lineRule="exact"/>
        <w:jc w:val="left"/>
        <w:rPr>
          <w:rFonts w:asciiTheme="majorEastAsia" w:eastAsiaTheme="majorEastAsia" w:hAnsiTheme="majorEastAsia"/>
          <w:b/>
          <w:sz w:val="28"/>
          <w:szCs w:val="24"/>
        </w:rPr>
      </w:pPr>
    </w:p>
    <w:sectPr w:rsidR="004415BB" w:rsidRPr="00365718" w:rsidSect="008776EC">
      <w:pgSz w:w="11906" w:h="16838" w:code="9"/>
      <w:pgMar w:top="1021" w:right="1418" w:bottom="1021" w:left="1418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4F" w:rsidRDefault="0075684F" w:rsidP="0075684F">
      <w:r>
        <w:separator/>
      </w:r>
    </w:p>
  </w:endnote>
  <w:endnote w:type="continuationSeparator" w:id="0">
    <w:p w:rsidR="0075684F" w:rsidRDefault="0075684F" w:rsidP="0075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4F" w:rsidRDefault="0075684F" w:rsidP="0075684F">
      <w:r>
        <w:separator/>
      </w:r>
    </w:p>
  </w:footnote>
  <w:footnote w:type="continuationSeparator" w:id="0">
    <w:p w:rsidR="0075684F" w:rsidRDefault="0075684F" w:rsidP="0075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472"/>
    <w:multiLevelType w:val="hybridMultilevel"/>
    <w:tmpl w:val="8A36E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0B28"/>
    <w:multiLevelType w:val="hybridMultilevel"/>
    <w:tmpl w:val="4F827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8F"/>
    <w:rsid w:val="00027163"/>
    <w:rsid w:val="00034F64"/>
    <w:rsid w:val="0005198F"/>
    <w:rsid w:val="000B6617"/>
    <w:rsid w:val="000C16B8"/>
    <w:rsid w:val="000E05EB"/>
    <w:rsid w:val="000F277D"/>
    <w:rsid w:val="000F6273"/>
    <w:rsid w:val="00111E3B"/>
    <w:rsid w:val="00120297"/>
    <w:rsid w:val="0012088F"/>
    <w:rsid w:val="00190F40"/>
    <w:rsid w:val="001C29ED"/>
    <w:rsid w:val="002156E6"/>
    <w:rsid w:val="002E3B7A"/>
    <w:rsid w:val="002E6EFF"/>
    <w:rsid w:val="002E77E2"/>
    <w:rsid w:val="0031440F"/>
    <w:rsid w:val="00350691"/>
    <w:rsid w:val="0035671E"/>
    <w:rsid w:val="00365718"/>
    <w:rsid w:val="00370E1C"/>
    <w:rsid w:val="003A1493"/>
    <w:rsid w:val="004111C4"/>
    <w:rsid w:val="00412C3E"/>
    <w:rsid w:val="00413261"/>
    <w:rsid w:val="004415BB"/>
    <w:rsid w:val="004548E3"/>
    <w:rsid w:val="0046098A"/>
    <w:rsid w:val="00481E46"/>
    <w:rsid w:val="004A1100"/>
    <w:rsid w:val="004B2028"/>
    <w:rsid w:val="004D1439"/>
    <w:rsid w:val="004E5A13"/>
    <w:rsid w:val="004F738D"/>
    <w:rsid w:val="0052336A"/>
    <w:rsid w:val="00534EAC"/>
    <w:rsid w:val="00543A20"/>
    <w:rsid w:val="00550C4D"/>
    <w:rsid w:val="005D0052"/>
    <w:rsid w:val="005D031D"/>
    <w:rsid w:val="005E20DD"/>
    <w:rsid w:val="005E31A2"/>
    <w:rsid w:val="00674E15"/>
    <w:rsid w:val="006A47AD"/>
    <w:rsid w:val="006C4628"/>
    <w:rsid w:val="006D717A"/>
    <w:rsid w:val="0075684F"/>
    <w:rsid w:val="0077475F"/>
    <w:rsid w:val="00783134"/>
    <w:rsid w:val="007923FC"/>
    <w:rsid w:val="00825993"/>
    <w:rsid w:val="00877045"/>
    <w:rsid w:val="00877154"/>
    <w:rsid w:val="008776EC"/>
    <w:rsid w:val="00881B58"/>
    <w:rsid w:val="00892F71"/>
    <w:rsid w:val="008C35CE"/>
    <w:rsid w:val="008C561D"/>
    <w:rsid w:val="008D175F"/>
    <w:rsid w:val="008D2F4C"/>
    <w:rsid w:val="008D7798"/>
    <w:rsid w:val="0091120F"/>
    <w:rsid w:val="009419AD"/>
    <w:rsid w:val="00945E4B"/>
    <w:rsid w:val="00962587"/>
    <w:rsid w:val="009C6818"/>
    <w:rsid w:val="00A37E8F"/>
    <w:rsid w:val="00A82D8F"/>
    <w:rsid w:val="00A84DE0"/>
    <w:rsid w:val="00AA361A"/>
    <w:rsid w:val="00AA536C"/>
    <w:rsid w:val="00AC4641"/>
    <w:rsid w:val="00AD4960"/>
    <w:rsid w:val="00B2467C"/>
    <w:rsid w:val="00B40F3C"/>
    <w:rsid w:val="00BC4A19"/>
    <w:rsid w:val="00BF23B2"/>
    <w:rsid w:val="00C0793B"/>
    <w:rsid w:val="00C35716"/>
    <w:rsid w:val="00C374EC"/>
    <w:rsid w:val="00C37D12"/>
    <w:rsid w:val="00C46AB4"/>
    <w:rsid w:val="00C60EF0"/>
    <w:rsid w:val="00C65E28"/>
    <w:rsid w:val="00C979EF"/>
    <w:rsid w:val="00CD5D14"/>
    <w:rsid w:val="00D51625"/>
    <w:rsid w:val="00D64A89"/>
    <w:rsid w:val="00DA4867"/>
    <w:rsid w:val="00DA537A"/>
    <w:rsid w:val="00DD18C4"/>
    <w:rsid w:val="00E4253B"/>
    <w:rsid w:val="00E52907"/>
    <w:rsid w:val="00E53FF4"/>
    <w:rsid w:val="00F13BA9"/>
    <w:rsid w:val="00F229E2"/>
    <w:rsid w:val="00F34F26"/>
    <w:rsid w:val="00F4505A"/>
    <w:rsid w:val="00F716A7"/>
    <w:rsid w:val="00F91686"/>
    <w:rsid w:val="00FA2D56"/>
    <w:rsid w:val="00FD576C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C2AECBD"/>
  <w15:docId w15:val="{1100D7F8-AB1E-4004-A3F4-163D1BE8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84F"/>
  </w:style>
  <w:style w:type="paragraph" w:styleId="a5">
    <w:name w:val="footer"/>
    <w:basedOn w:val="a"/>
    <w:link w:val="a6"/>
    <w:uiPriority w:val="99"/>
    <w:unhideWhenUsed/>
    <w:rsid w:val="00756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84F"/>
  </w:style>
  <w:style w:type="paragraph" w:styleId="a7">
    <w:name w:val="Balloon Text"/>
    <w:basedOn w:val="a"/>
    <w:link w:val="a8"/>
    <w:uiPriority w:val="99"/>
    <w:semiHidden/>
    <w:unhideWhenUsed/>
    <w:rsid w:val="00C97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9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C4A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FF49-F1AE-4E2A-8696-16BDCBD2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県</dc:creator>
  <cp:lastModifiedBy>今岡　優子</cp:lastModifiedBy>
  <cp:revision>12</cp:revision>
  <cp:lastPrinted>2022-02-28T07:12:00Z</cp:lastPrinted>
  <dcterms:created xsi:type="dcterms:W3CDTF">2022-02-24T06:59:00Z</dcterms:created>
  <dcterms:modified xsi:type="dcterms:W3CDTF">2022-03-22T04:10:00Z</dcterms:modified>
</cp:coreProperties>
</file>